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2312" w14:textId="77777777" w:rsidR="00CF64D3" w:rsidRDefault="00CF64D3" w:rsidP="007B12FC">
      <w:pPr>
        <w:ind w:left="1092" w:firstLine="1032"/>
      </w:pPr>
      <w:r>
        <w:t xml:space="preserve">   </w:t>
      </w:r>
    </w:p>
    <w:p w14:paraId="4FE7CAE5" w14:textId="61F4070B" w:rsidR="00CF64D3" w:rsidRDefault="00811238" w:rsidP="00CF64D3">
      <w:pPr>
        <w:ind w:left="1416" w:firstLine="103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4D3">
        <w:t xml:space="preserve"> </w:t>
      </w:r>
      <w:r w:rsidR="005B57B4">
        <w:t xml:space="preserve">     </w:t>
      </w:r>
      <w:r w:rsidR="001929D6">
        <w:t xml:space="preserve">   </w:t>
      </w:r>
      <w:r w:rsidR="005B57B4">
        <w:t xml:space="preserve"> </w:t>
      </w:r>
      <w:r w:rsidRPr="00E47C54">
        <w:t xml:space="preserve">Poznań, dnia </w:t>
      </w:r>
      <w:r w:rsidR="00100D17">
        <w:t>7 lipca</w:t>
      </w:r>
      <w:r w:rsidR="005B57B4">
        <w:t xml:space="preserve"> 2025</w:t>
      </w:r>
      <w:r w:rsidRPr="00E47C54">
        <w:t xml:space="preserve"> r.</w:t>
      </w:r>
      <w:r w:rsidR="00162EB7" w:rsidRPr="00E47C54">
        <w:tab/>
      </w:r>
      <w:r w:rsidR="00D459BD">
        <w:t xml:space="preserve">                 </w:t>
      </w:r>
      <w:r w:rsidR="007B12FC">
        <w:t xml:space="preserve">   </w:t>
      </w:r>
      <w:r w:rsidR="00CF64D3">
        <w:t xml:space="preserve">        </w:t>
      </w:r>
    </w:p>
    <w:p w14:paraId="224D710B" w14:textId="6F8DC698" w:rsidR="00811238" w:rsidRPr="005B57B4" w:rsidRDefault="00CF64D3" w:rsidP="00CF64D3">
      <w:pPr>
        <w:ind w:left="1416" w:firstLine="1032"/>
        <w:rPr>
          <w:sz w:val="20"/>
          <w:szCs w:val="20"/>
        </w:rPr>
      </w:pPr>
      <w:r>
        <w:t xml:space="preserve"> </w:t>
      </w:r>
      <w:r w:rsidR="005B57B4">
        <w:t xml:space="preserve">     </w:t>
      </w:r>
      <w:r w:rsidR="001929D6">
        <w:t xml:space="preserve">   </w:t>
      </w:r>
      <w:r w:rsidR="005B57B4">
        <w:t xml:space="preserve"> </w:t>
      </w:r>
      <w:r w:rsidRPr="005B57B4">
        <w:rPr>
          <w:sz w:val="20"/>
          <w:szCs w:val="20"/>
        </w:rPr>
        <w:t>z</w:t>
      </w:r>
      <w:r w:rsidR="00162EB7" w:rsidRPr="005B57B4">
        <w:rPr>
          <w:sz w:val="20"/>
          <w:szCs w:val="20"/>
        </w:rPr>
        <w:t>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162EB7">
      <w:pPr>
        <w:rPr>
          <w:sz w:val="18"/>
          <w:szCs w:val="18"/>
        </w:rPr>
      </w:pPr>
    </w:p>
    <w:p w14:paraId="69584047" w14:textId="77777777" w:rsidR="00162EB7" w:rsidRDefault="00162EB7" w:rsidP="00162EB7">
      <w:pPr>
        <w:rPr>
          <w:sz w:val="18"/>
          <w:szCs w:val="18"/>
        </w:rPr>
      </w:pPr>
    </w:p>
    <w:p w14:paraId="6A62BDA3" w14:textId="000F3A24" w:rsidR="00FD27D6" w:rsidRPr="000E1BA8" w:rsidRDefault="00611B78" w:rsidP="00611B78">
      <w:pPr>
        <w:spacing w:after="360"/>
        <w:ind w:left="708"/>
        <w:rPr>
          <w:sz w:val="18"/>
          <w:szCs w:val="18"/>
        </w:rPr>
      </w:pPr>
      <w:r>
        <w:rPr>
          <w:rFonts w:cstheme="minorHAnsi"/>
        </w:rPr>
        <w:t xml:space="preserve">        </w:t>
      </w:r>
      <w:r w:rsidR="00E47C54">
        <w:rPr>
          <w:rFonts w:cstheme="minorHAnsi"/>
        </w:rPr>
        <w:t>DSK-V.7440.</w:t>
      </w:r>
      <w:r w:rsidR="00100D17">
        <w:rPr>
          <w:rFonts w:cstheme="minorHAnsi"/>
        </w:rPr>
        <w:t>5</w:t>
      </w:r>
      <w:r w:rsidR="007B12FC">
        <w:rPr>
          <w:rFonts w:cstheme="minorHAnsi"/>
        </w:rPr>
        <w:t>.202</w:t>
      </w:r>
      <w:r w:rsidR="00100D17">
        <w:rPr>
          <w:rFonts w:cstheme="minorHAnsi"/>
        </w:rPr>
        <w:t>5</w:t>
      </w:r>
    </w:p>
    <w:p w14:paraId="6701C607" w14:textId="77777777" w:rsidR="00F57671" w:rsidRPr="00D73BE5" w:rsidRDefault="00F57671" w:rsidP="00F57671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4A16F247" w14:textId="77B5CC31" w:rsidR="00F57671" w:rsidRPr="00EC0FB5" w:rsidRDefault="00F57671" w:rsidP="00F57671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="005B57B4">
        <w:rPr>
          <w:rFonts w:cstheme="minorHAnsi"/>
        </w:rPr>
        <w:br/>
      </w:r>
      <w:r w:rsidRPr="00EC0FB5">
        <w:rPr>
          <w:rFonts w:cstheme="minorHAnsi"/>
          <w:bCs/>
          <w:iCs/>
        </w:rPr>
        <w:t>z dnia 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5B57B4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4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1290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4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572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6D5971AC" w14:textId="77777777" w:rsidR="00F57671" w:rsidRDefault="00F57671" w:rsidP="00F57671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1B6AB232" w14:textId="77777777" w:rsidR="00F57671" w:rsidRDefault="00F57671" w:rsidP="00F57671">
      <w:pPr>
        <w:jc w:val="center"/>
        <w:rPr>
          <w:rFonts w:cstheme="minorHAnsi"/>
          <w:b/>
        </w:rPr>
      </w:pPr>
    </w:p>
    <w:p w14:paraId="6742F26A" w14:textId="1238FD0E" w:rsidR="00F57671" w:rsidRPr="00A94FF7" w:rsidRDefault="00F57671" w:rsidP="00105347">
      <w:pPr>
        <w:pStyle w:val="Tekstpodstawowy2"/>
        <w:spacing w:after="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>
        <w:rPr>
          <w:rFonts w:cstheme="minorHAnsi"/>
        </w:rPr>
        <w:br/>
        <w:t>DSK-V</w:t>
      </w:r>
      <w:r w:rsidRPr="00C71E16">
        <w:rPr>
          <w:rFonts w:cstheme="minorHAnsi"/>
        </w:rPr>
        <w:t>.</w:t>
      </w:r>
      <w:r w:rsidR="00100D17">
        <w:rPr>
          <w:rFonts w:cstheme="minorHAnsi"/>
        </w:rPr>
        <w:t>7440.5.2025</w:t>
      </w:r>
      <w:r>
        <w:rPr>
          <w:rFonts w:cstheme="minorHAnsi"/>
        </w:rPr>
        <w:t xml:space="preserve"> z dnia </w:t>
      </w:r>
      <w:r w:rsidR="00100D17">
        <w:rPr>
          <w:rFonts w:cstheme="minorHAnsi"/>
        </w:rPr>
        <w:t>7 lipca</w:t>
      </w:r>
      <w:r w:rsidRPr="00285529">
        <w:rPr>
          <w:rFonts w:cstheme="minorHAnsi"/>
        </w:rPr>
        <w:t xml:space="preserve"> 202</w:t>
      </w:r>
      <w:r w:rsidR="005B57B4">
        <w:rPr>
          <w:rFonts w:cstheme="minorHAnsi"/>
        </w:rPr>
        <w:t>5</w:t>
      </w:r>
      <w:r w:rsidRPr="00285529">
        <w:rPr>
          <w:rFonts w:cstheme="minorHAnsi"/>
        </w:rPr>
        <w:t xml:space="preserve"> r</w:t>
      </w:r>
      <w:r w:rsidR="00DC3280">
        <w:rPr>
          <w:rFonts w:cstheme="minorHAnsi"/>
        </w:rPr>
        <w:t>.</w:t>
      </w:r>
      <w:r w:rsidRPr="00F57671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5B57B4">
        <w:rPr>
          <w:rFonts w:cstheme="minorHAnsi"/>
        </w:rPr>
        <w:t>Burmistrza Ujścia</w:t>
      </w:r>
      <w:r>
        <w:t>,</w:t>
      </w:r>
      <w:r w:rsidR="00100D17">
        <w:t xml:space="preserve"> Wójta Gminy Chodzież, Burmistrza Miasta i Gminy Budzyń, Wójta Gminy Ryczywół i Burmistrza Rogoźna</w:t>
      </w:r>
      <w:r w:rsidRPr="00EC0FB5">
        <w:rPr>
          <w:rFonts w:cstheme="minorHAnsi"/>
        </w:rPr>
        <w:t xml:space="preserve"> </w:t>
      </w:r>
      <w:r w:rsidR="00100D17">
        <w:rPr>
          <w:rFonts w:cstheme="minorHAnsi"/>
        </w:rPr>
        <w:br/>
      </w:r>
      <w:r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>
        <w:t>planowanego zatwierdzenia „</w:t>
      </w:r>
      <w:r w:rsidR="00100D17">
        <w:rPr>
          <w:rFonts w:ascii="Calibri" w:hAnsi="Calibri" w:cs="Calibri"/>
        </w:rPr>
        <w:t>Projektu</w:t>
      </w:r>
      <w:r w:rsidR="00100D17" w:rsidRPr="00FD32E9">
        <w:rPr>
          <w:rFonts w:ascii="Calibri" w:hAnsi="Calibri" w:cs="Calibri"/>
        </w:rPr>
        <w:t xml:space="preserve"> robót geologicznych </w:t>
      </w:r>
      <w:r w:rsidR="00100D17">
        <w:rPr>
          <w:rFonts w:ascii="Calibri" w:hAnsi="Calibri" w:cs="Calibri"/>
        </w:rPr>
        <w:t>dla określenia warunków geologiczno-inżynierskich w podłożu projektowanej inwestycji liniowej dla zadania pn. Budowa drogi ekspresowej S11 na odcinku Ujście-Oborniki</w:t>
      </w:r>
      <w:r w:rsidR="005B57B4" w:rsidRPr="004215F9">
        <w:rPr>
          <w:rFonts w:cstheme="minorHAnsi"/>
          <w:bCs/>
        </w:rPr>
        <w:t>”</w:t>
      </w:r>
      <w:r>
        <w:t>,</w:t>
      </w:r>
      <w:r w:rsidRPr="00931FAB">
        <w:t xml:space="preserve"> zwanego dalej „Projektem…”.</w:t>
      </w:r>
    </w:p>
    <w:p w14:paraId="07B6DB12" w14:textId="77777777" w:rsidR="005B57B4" w:rsidRDefault="005B57B4" w:rsidP="005B57B4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776693C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>
        <w:rPr>
          <w:b/>
          <w:bCs/>
        </w:rPr>
        <w:t>wg rozdzielnika</w:t>
      </w:r>
    </w:p>
    <w:p w14:paraId="54B005ED" w14:textId="77777777" w:rsidR="0020293D" w:rsidRPr="00E93AB9" w:rsidRDefault="0020293D" w:rsidP="0020293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7FE03AD9" w14:textId="77777777" w:rsidR="0020293D" w:rsidRPr="00823C7D" w:rsidRDefault="0020293D" w:rsidP="0020293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</w:pPr>
      <w:r w:rsidRPr="00E93AB9">
        <w:t xml:space="preserve">Zgodnie z art. 80 ust. 5 ustawy z dnia 9 czerwca 2011 r. – Prawo geologiczne i górnicze </w:t>
      </w:r>
      <w:r>
        <w:br/>
        <w:t>(tekst jednolity: Dz. U. z 2024</w:t>
      </w:r>
      <w:r w:rsidRPr="00E93AB9">
        <w:t xml:space="preserve"> r., poz. </w:t>
      </w:r>
      <w:r>
        <w:t>1290</w:t>
      </w:r>
      <w:r w:rsidRPr="00E93AB9">
        <w:t xml:space="preserve">) oraz art. 106 § 5 ustawy z dnia 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 w:rsidRPr="00E93AB9">
        <w:t xml:space="preserve">Dz. U. </w:t>
      </w:r>
      <w:r>
        <w:t>z 2024</w:t>
      </w:r>
      <w:r w:rsidRPr="00E93AB9">
        <w:t xml:space="preserve"> r.</w:t>
      </w:r>
      <w:r>
        <w:t>,</w:t>
      </w:r>
      <w:r w:rsidRPr="00E93AB9">
        <w:t xml:space="preserve"> </w:t>
      </w:r>
      <w:r>
        <w:br/>
      </w:r>
      <w:r w:rsidRPr="00E93AB9">
        <w:t xml:space="preserve">poz. </w:t>
      </w:r>
      <w:r>
        <w:t>572</w:t>
      </w:r>
      <w:r w:rsidRPr="00E93AB9">
        <w:t xml:space="preserve">), zwracam się z uprzejmą prośbą o zaopiniowanie (w </w:t>
      </w:r>
      <w:r>
        <w:t>formie postanowienia) planowanego zatwierdzenia „</w:t>
      </w:r>
      <w:r>
        <w:rPr>
          <w:rFonts w:ascii="Calibri" w:hAnsi="Calibri" w:cs="Calibri"/>
        </w:rPr>
        <w:t>Projektu</w:t>
      </w:r>
      <w:r w:rsidRPr="00FD32E9">
        <w:rPr>
          <w:rFonts w:ascii="Calibri" w:hAnsi="Calibri" w:cs="Calibri"/>
        </w:rPr>
        <w:t xml:space="preserve"> robót geologicznych </w:t>
      </w:r>
      <w:r>
        <w:rPr>
          <w:rFonts w:ascii="Calibri" w:hAnsi="Calibri" w:cs="Calibri"/>
        </w:rPr>
        <w:t xml:space="preserve">dla określenia warunków geologiczno-inżynierskich w podłożu projektowanej inwestycji liniowej dla zadania </w:t>
      </w:r>
      <w:r>
        <w:rPr>
          <w:rFonts w:ascii="Calibri" w:hAnsi="Calibri" w:cs="Calibri"/>
        </w:rPr>
        <w:br/>
        <w:t>pn. Budowa drogi ekspresowej S11 na odcinku Ujście-Oborniki</w:t>
      </w:r>
      <w:r w:rsidRPr="00DC18FF">
        <w:rPr>
          <w:rFonts w:cstheme="minorHAnsi"/>
        </w:rPr>
        <w:t>”,</w:t>
      </w:r>
      <w:r>
        <w:t xml:space="preserve"> zwanego dalej „Projektem…”. </w:t>
      </w:r>
    </w:p>
    <w:p w14:paraId="583E8A4C" w14:textId="77777777" w:rsidR="0020293D" w:rsidRPr="00E93AB9" w:rsidRDefault="0020293D" w:rsidP="0020293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356A0E">
        <w:rPr>
          <w:rFonts w:cstheme="minorHAnsi"/>
        </w:rPr>
        <w:t xml:space="preserve">Generalnego Dyrektora Dróg Krajowych i Autostrad (Generalna Dyrekcja Dróg Krajowych i Autostrad Oddział </w:t>
      </w:r>
      <w:r>
        <w:rPr>
          <w:rFonts w:cstheme="minorHAnsi"/>
        </w:rPr>
        <w:br/>
      </w:r>
      <w:r w:rsidRPr="00356A0E">
        <w:rPr>
          <w:rFonts w:cstheme="minorHAnsi"/>
        </w:rPr>
        <w:t xml:space="preserve">w </w:t>
      </w:r>
      <w:r>
        <w:rPr>
          <w:rFonts w:cstheme="minorHAnsi"/>
        </w:rPr>
        <w:t>Poznaniu</w:t>
      </w:r>
      <w:r w:rsidRPr="00DC7F23">
        <w:rPr>
          <w:rFonts w:cstheme="minorHAnsi"/>
        </w:rPr>
        <w:t xml:space="preserve">, z siedzibą przy </w:t>
      </w:r>
      <w:r w:rsidRPr="008367DF">
        <w:rPr>
          <w:rFonts w:cstheme="minorHAnsi"/>
          <w:color w:val="000000"/>
        </w:rPr>
        <w:t>ul. Siemiradzkiego 5a, 60-763 Poznań</w:t>
      </w:r>
      <w:r w:rsidRPr="00356A0E">
        <w:rPr>
          <w:rFonts w:cstheme="minorHAnsi"/>
          <w:color w:val="000000"/>
        </w:rPr>
        <w:t>)</w:t>
      </w:r>
      <w:r w:rsidRPr="00356A0E">
        <w:rPr>
          <w:rFonts w:cstheme="minorHAnsi"/>
        </w:rPr>
        <w:t xml:space="preserve">, </w:t>
      </w:r>
      <w:r>
        <w:rPr>
          <w:rFonts w:cstheme="minorHAnsi"/>
        </w:rPr>
        <w:t>reprezentowanego</w:t>
      </w:r>
      <w:r w:rsidRPr="00DC7F23">
        <w:rPr>
          <w:rFonts w:cstheme="minorHAnsi"/>
        </w:rPr>
        <w:t xml:space="preserve"> przez pełnomocnika </w:t>
      </w:r>
      <w:r>
        <w:rPr>
          <w:rFonts w:cstheme="minorHAnsi"/>
        </w:rPr>
        <w:t>Marka Stalmacha.</w:t>
      </w:r>
    </w:p>
    <w:p w14:paraId="724C5C00" w14:textId="77777777" w:rsidR="0020293D" w:rsidRPr="00BF4C83" w:rsidRDefault="0020293D" w:rsidP="0020293D">
      <w:pPr>
        <w:pStyle w:val="Tekstpodstawowy"/>
        <w:spacing w:before="120"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76725665" w14:textId="77777777" w:rsidR="0020293D" w:rsidRPr="00926CA7" w:rsidRDefault="0020293D" w:rsidP="0020293D">
      <w:pPr>
        <w:pStyle w:val="Tekstpodstawowy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 xml:space="preserve">Projektu…” </w:t>
      </w:r>
      <w:r>
        <w:rPr>
          <w:rFonts w:asciiTheme="minorHAnsi" w:hAnsiTheme="minorHAnsi" w:cstheme="minorHAnsi"/>
        </w:rPr>
        <w:t>– płyta CD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1B695E33" w14:textId="77777777" w:rsidR="0020293D" w:rsidRPr="00BF4C83" w:rsidRDefault="0020293D" w:rsidP="0020293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344F8798" w14:textId="77777777" w:rsidR="0020293D" w:rsidRPr="005443D6" w:rsidRDefault="0020293D" w:rsidP="0020293D">
      <w:pPr>
        <w:tabs>
          <w:tab w:val="left" w:pos="567"/>
          <w:tab w:val="left" w:pos="709"/>
          <w:tab w:val="left" w:pos="851"/>
        </w:tabs>
        <w:spacing w:before="120" w:line="276" w:lineRule="auto"/>
        <w:rPr>
          <w:rFonts w:cstheme="minorHAnsi"/>
          <w:b/>
          <w:bCs/>
          <w:sz w:val="16"/>
          <w:szCs w:val="16"/>
        </w:rPr>
      </w:pPr>
      <w:r w:rsidRPr="00E93AB9">
        <w:lastRenderedPageBreak/>
        <w:t>Jednocześnie infor</w:t>
      </w:r>
      <w:r>
        <w:t xml:space="preserve">muję, że zgodnie z art. 9 ust. 2 ustawy </w:t>
      </w:r>
      <w:r w:rsidRPr="00E93AB9">
        <w:t>Prawo geologiczne i górnicze jeżeli organ współdziałający nie zajmie stanowiska w terminie 14 dni od dnia doręczenia projektu rozstrzygnięcia, uważać się będzie, że aprobuje przedłożony projekt rozstrzygnięcia.</w:t>
      </w:r>
      <w:r>
        <w:br/>
      </w:r>
    </w:p>
    <w:p w14:paraId="6A11AD7B" w14:textId="77777777" w:rsidR="0020293D" w:rsidRPr="00E93AB9" w:rsidRDefault="0020293D" w:rsidP="0020293D">
      <w:pPr>
        <w:tabs>
          <w:tab w:val="left" w:pos="567"/>
          <w:tab w:val="left" w:pos="709"/>
          <w:tab w:val="left" w:pos="851"/>
        </w:tabs>
        <w:spacing w:before="12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 xml:space="preserve">W piśmie stanowiącym odpowiedź na niniejsze </w:t>
      </w:r>
      <w:r>
        <w:rPr>
          <w:rFonts w:cstheme="minorHAnsi"/>
          <w:bCs/>
        </w:rPr>
        <w:t>pismo</w:t>
      </w:r>
      <w:r w:rsidRPr="00E93AB9">
        <w:rPr>
          <w:rFonts w:cstheme="minorHAnsi"/>
          <w:bCs/>
        </w:rPr>
        <w:t xml:space="preserve"> należy podać znak sprawy.</w:t>
      </w:r>
    </w:p>
    <w:p w14:paraId="43392AAA" w14:textId="77777777" w:rsidR="0020293D" w:rsidRPr="00E93AB9" w:rsidRDefault="0020293D" w:rsidP="0020293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D99C111" w14:textId="77777777" w:rsidR="0020293D" w:rsidRDefault="0020293D" w:rsidP="0020293D">
      <w:pPr>
        <w:spacing w:line="276" w:lineRule="auto"/>
        <w:jc w:val="both"/>
        <w:rPr>
          <w:iCs/>
        </w:rPr>
      </w:pPr>
    </w:p>
    <w:p w14:paraId="5E905289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up. MARSZAŁKA WOJEWÓDZTWA </w:t>
      </w:r>
    </w:p>
    <w:p w14:paraId="61BB35CC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</w:p>
    <w:p w14:paraId="660BBFC1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łgorzata </w:t>
      </w:r>
      <w:proofErr w:type="spellStart"/>
      <w:r>
        <w:rPr>
          <w:rFonts w:asciiTheme="minorHAnsi" w:hAnsiTheme="minorHAnsi" w:cstheme="minorHAnsi"/>
          <w:sz w:val="20"/>
          <w:szCs w:val="20"/>
        </w:rPr>
        <w:t>Krucka-Adamkiewicz</w:t>
      </w:r>
      <w:proofErr w:type="spellEnd"/>
    </w:p>
    <w:p w14:paraId="6BC8377C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ępca Dyrektora Departamentu Zarządzania Środowiskiem i Klimatu</w:t>
      </w:r>
    </w:p>
    <w:p w14:paraId="7B059138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</w:p>
    <w:p w14:paraId="1FA1173E" w14:textId="77777777" w:rsidR="0020293D" w:rsidRDefault="0020293D" w:rsidP="0020293D">
      <w:pPr>
        <w:pStyle w:val="Tekstpodstawowy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elektroniczny</w:t>
      </w:r>
    </w:p>
    <w:p w14:paraId="75412E77" w14:textId="77777777" w:rsidR="0020293D" w:rsidRDefault="0020293D" w:rsidP="0020293D">
      <w:pPr>
        <w:autoSpaceDE w:val="0"/>
        <w:autoSpaceDN w:val="0"/>
        <w:adjustRightInd w:val="0"/>
        <w:spacing w:line="276" w:lineRule="auto"/>
      </w:pPr>
    </w:p>
    <w:p w14:paraId="60A08AAF" w14:textId="77777777" w:rsidR="0020293D" w:rsidRPr="00E93AB9" w:rsidRDefault="0020293D" w:rsidP="0020293D">
      <w:pPr>
        <w:autoSpaceDE w:val="0"/>
        <w:autoSpaceDN w:val="0"/>
        <w:adjustRightInd w:val="0"/>
        <w:spacing w:line="276" w:lineRule="auto"/>
      </w:pPr>
    </w:p>
    <w:p w14:paraId="09F5345E" w14:textId="77777777" w:rsidR="0020293D" w:rsidRPr="00E41094" w:rsidRDefault="0020293D" w:rsidP="0020293D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EE6B6FE" w14:textId="77777777" w:rsidR="0020293D" w:rsidRPr="00E41094" w:rsidRDefault="0020293D" w:rsidP="0020293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41094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1406F4A2" w14:textId="77777777" w:rsidR="0020293D" w:rsidRPr="00E41094" w:rsidRDefault="0020293D" w:rsidP="0020293D">
      <w:pPr>
        <w:pStyle w:val="Tekstpodstawowy"/>
        <w:numPr>
          <w:ilvl w:val="0"/>
          <w:numId w:val="6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41094">
        <w:rPr>
          <w:rFonts w:asciiTheme="minorHAnsi" w:hAnsiTheme="minorHAnsi" w:cstheme="minorHAnsi"/>
          <w:sz w:val="20"/>
          <w:szCs w:val="20"/>
        </w:rPr>
        <w:t>1 egz. „Projektu…” – płyta CD</w:t>
      </w:r>
    </w:p>
    <w:p w14:paraId="69E3B3D4" w14:textId="77777777" w:rsidR="0020293D" w:rsidRPr="00E41094" w:rsidRDefault="0020293D" w:rsidP="0020293D">
      <w:pPr>
        <w:pStyle w:val="Tekstpodstawowy"/>
        <w:numPr>
          <w:ilvl w:val="0"/>
          <w:numId w:val="6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E41094">
        <w:rPr>
          <w:rFonts w:asciiTheme="minorHAnsi" w:hAnsiTheme="minorHAnsi" w:cstheme="minorHAnsi"/>
          <w:sz w:val="20"/>
          <w:szCs w:val="20"/>
        </w:rPr>
        <w:t>P</w:t>
      </w:r>
      <w:r w:rsidRPr="00E4109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rojekt decyzji zatwierdzającej „Projekt…”</w:t>
      </w:r>
    </w:p>
    <w:p w14:paraId="5F76C912" w14:textId="77777777" w:rsidR="0020293D" w:rsidRPr="00E41094" w:rsidRDefault="0020293D" w:rsidP="0020293D">
      <w:pPr>
        <w:pStyle w:val="Akapitzlist"/>
        <w:spacing w:line="276" w:lineRule="auto"/>
        <w:rPr>
          <w:sz w:val="20"/>
          <w:szCs w:val="20"/>
        </w:rPr>
      </w:pPr>
    </w:p>
    <w:p w14:paraId="6B0C9772" w14:textId="77777777" w:rsidR="0020293D" w:rsidRPr="00E41094" w:rsidRDefault="0020293D" w:rsidP="0020293D">
      <w:pPr>
        <w:spacing w:line="276" w:lineRule="auto"/>
        <w:jc w:val="both"/>
        <w:rPr>
          <w:sz w:val="20"/>
          <w:szCs w:val="20"/>
        </w:rPr>
      </w:pPr>
      <w:r w:rsidRPr="00E41094">
        <w:rPr>
          <w:sz w:val="20"/>
          <w:szCs w:val="20"/>
        </w:rPr>
        <w:t>Otrzymują:</w:t>
      </w:r>
    </w:p>
    <w:p w14:paraId="5D1ADD6F" w14:textId="77777777" w:rsidR="0020293D" w:rsidRPr="00E41094" w:rsidRDefault="0020293D" w:rsidP="0020293D">
      <w:pPr>
        <w:numPr>
          <w:ilvl w:val="0"/>
          <w:numId w:val="5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E41094">
        <w:rPr>
          <w:rFonts w:cstheme="minorHAnsi"/>
          <w:sz w:val="20"/>
          <w:szCs w:val="20"/>
        </w:rPr>
        <w:t xml:space="preserve">Burmistrz </w:t>
      </w:r>
      <w:r>
        <w:rPr>
          <w:rFonts w:cstheme="minorHAnsi"/>
          <w:sz w:val="20"/>
          <w:szCs w:val="20"/>
        </w:rPr>
        <w:t>Ujścia</w:t>
      </w:r>
      <w:r w:rsidRPr="00E41094">
        <w:rPr>
          <w:rFonts w:cstheme="minorHAnsi"/>
          <w:sz w:val="20"/>
          <w:szCs w:val="20"/>
        </w:rPr>
        <w:t xml:space="preserve"> (załączniki)</w:t>
      </w:r>
    </w:p>
    <w:p w14:paraId="6AADD040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 w:rsidRPr="00E41094">
        <w:rPr>
          <w:rFonts w:cstheme="minorHAnsi"/>
          <w:sz w:val="20"/>
          <w:szCs w:val="20"/>
          <w:shd w:val="clear" w:color="auto" w:fill="FFFFFF"/>
        </w:rPr>
        <w:t xml:space="preserve">      </w:t>
      </w:r>
      <w:r>
        <w:rPr>
          <w:rFonts w:cstheme="minorHAnsi"/>
          <w:sz w:val="20"/>
          <w:szCs w:val="20"/>
          <w:shd w:val="clear" w:color="auto" w:fill="FFFFFF"/>
        </w:rPr>
        <w:t>Plac Wiosny Ludów 2, 64-850 Ujście</w:t>
      </w:r>
    </w:p>
    <w:p w14:paraId="291B1ACB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2.   Wójt Gminy Chodzież (załączniki)</w:t>
      </w:r>
    </w:p>
    <w:p w14:paraId="0FDF94AC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     ul. Notecka 28, 64-800 Chodzież </w:t>
      </w:r>
    </w:p>
    <w:p w14:paraId="0F57436F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3.   Burmistrz Miasta i Gminy Budzyń (załączniki)</w:t>
      </w:r>
    </w:p>
    <w:p w14:paraId="21C2AE9A" w14:textId="69CC7CF9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     ul. Przemysłowa 16</w:t>
      </w:r>
      <w:r w:rsidR="00C145B0">
        <w:rPr>
          <w:rFonts w:cstheme="minorHAnsi"/>
          <w:sz w:val="20"/>
          <w:szCs w:val="20"/>
          <w:shd w:val="clear" w:color="auto" w:fill="FFFFFF"/>
        </w:rPr>
        <w:t>A</w:t>
      </w:r>
      <w:r>
        <w:rPr>
          <w:rFonts w:cstheme="minorHAnsi"/>
          <w:sz w:val="20"/>
          <w:szCs w:val="20"/>
          <w:shd w:val="clear" w:color="auto" w:fill="FFFFFF"/>
        </w:rPr>
        <w:t>, 64-840 Budzyń</w:t>
      </w:r>
    </w:p>
    <w:p w14:paraId="44B1030A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4.   Wójt Gminy Ryczywół (załączniki)</w:t>
      </w:r>
    </w:p>
    <w:p w14:paraId="55CE8035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     ul. Mickiewicza 10, 64-630 Ryczywół</w:t>
      </w:r>
    </w:p>
    <w:p w14:paraId="6E194878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5.   Burmistrz Rogoźna (załączniki)</w:t>
      </w:r>
    </w:p>
    <w:p w14:paraId="5AFE0DEA" w14:textId="77777777" w:rsidR="0020293D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     ul. Nowa 2, 64-610 Rogoźno</w:t>
      </w:r>
    </w:p>
    <w:p w14:paraId="5F68C09E" w14:textId="77777777" w:rsidR="0020293D" w:rsidRPr="00CD4F23" w:rsidRDefault="0020293D" w:rsidP="0020293D">
      <w:pPr>
        <w:tabs>
          <w:tab w:val="center" w:pos="4536"/>
          <w:tab w:val="right" w:pos="9072"/>
        </w:tabs>
        <w:spacing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6.   Marek Stalmach - pełnomocnik</w:t>
      </w:r>
    </w:p>
    <w:p w14:paraId="50B25BD8" w14:textId="77777777" w:rsidR="0020293D" w:rsidRPr="00C679A1" w:rsidRDefault="0020293D" w:rsidP="0020293D">
      <w:pPr>
        <w:pStyle w:val="Akapitzlist"/>
        <w:numPr>
          <w:ilvl w:val="0"/>
          <w:numId w:val="7"/>
        </w:numPr>
        <w:tabs>
          <w:tab w:val="center" w:pos="4536"/>
          <w:tab w:val="right" w:pos="9072"/>
        </w:tabs>
        <w:spacing w:line="276" w:lineRule="auto"/>
        <w:ind w:left="284" w:hanging="284"/>
        <w:rPr>
          <w:sz w:val="20"/>
          <w:szCs w:val="20"/>
        </w:rPr>
      </w:pPr>
      <w:r w:rsidRPr="00C679A1">
        <w:rPr>
          <w:sz w:val="20"/>
          <w:szCs w:val="20"/>
        </w:rPr>
        <w:t xml:space="preserve">Pozostałe Strony – w trybie art. 41 ust. 3 w zw. z art. 80 ust. 3 ustawy Prawo geologiczne </w:t>
      </w:r>
      <w:r w:rsidRPr="00C679A1">
        <w:rPr>
          <w:sz w:val="20"/>
          <w:szCs w:val="20"/>
        </w:rPr>
        <w:br/>
        <w:t>i górnicze</w:t>
      </w:r>
    </w:p>
    <w:p w14:paraId="657A3D44" w14:textId="77777777" w:rsidR="0020293D" w:rsidRPr="00E41094" w:rsidRDefault="0020293D" w:rsidP="0020293D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E41094">
        <w:rPr>
          <w:sz w:val="20"/>
          <w:szCs w:val="20"/>
        </w:rPr>
        <w:t>Aa</w:t>
      </w:r>
    </w:p>
    <w:p w14:paraId="1D8D44B4" w14:textId="77777777" w:rsidR="0020293D" w:rsidRPr="0084351B" w:rsidRDefault="0020293D" w:rsidP="0020293D">
      <w:pPr>
        <w:spacing w:line="276" w:lineRule="auto"/>
        <w:jc w:val="both"/>
      </w:pPr>
    </w:p>
    <w:p w14:paraId="4F916F8D" w14:textId="77777777" w:rsidR="0020293D" w:rsidRPr="006610CC" w:rsidRDefault="0020293D" w:rsidP="0020293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610CC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19715CFA" w14:textId="77777777" w:rsidR="0020293D" w:rsidRPr="006610CC" w:rsidRDefault="0020293D" w:rsidP="0020293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6610CC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2D0893C0" w14:textId="77777777" w:rsidR="0020293D" w:rsidRPr="006610CC" w:rsidRDefault="0020293D" w:rsidP="0020293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610CC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3D18F7AE" w14:textId="77777777" w:rsidR="0020293D" w:rsidRPr="006610CC" w:rsidRDefault="0020293D" w:rsidP="0020293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6610CC">
        <w:rPr>
          <w:rFonts w:eastAsia="Times New Roman" w:cstheme="minorHAnsi"/>
          <w:sz w:val="20"/>
          <w:szCs w:val="20"/>
          <w:lang w:eastAsia="pl-PL"/>
        </w:rPr>
        <w:t xml:space="preserve">Pokój nr  1053 </w:t>
      </w:r>
    </w:p>
    <w:p w14:paraId="01E29A44" w14:textId="77777777" w:rsidR="0020293D" w:rsidRPr="006610CC" w:rsidRDefault="0020293D" w:rsidP="0020293D">
      <w:pPr>
        <w:spacing w:line="276" w:lineRule="auto"/>
        <w:rPr>
          <w:rFonts w:cstheme="minorHAnsi"/>
        </w:rPr>
      </w:pPr>
      <w:r w:rsidRPr="006610CC">
        <w:rPr>
          <w:rFonts w:eastAsia="Times New Roman" w:cstheme="minorHAnsi"/>
          <w:sz w:val="20"/>
          <w:szCs w:val="20"/>
          <w:lang w:eastAsia="pl-PL"/>
        </w:rPr>
        <w:t>email: izabela.brozek@umww.pl</w:t>
      </w:r>
    </w:p>
    <w:p w14:paraId="1E2650DD" w14:textId="77777777" w:rsidR="005B57B4" w:rsidRPr="00C63B8F" w:rsidRDefault="005B57B4" w:rsidP="005B57B4">
      <w:pPr>
        <w:tabs>
          <w:tab w:val="left" w:pos="390"/>
        </w:tabs>
        <w:spacing w:line="276" w:lineRule="auto"/>
        <w:jc w:val="both"/>
        <w:rPr>
          <w:b/>
          <w:bCs/>
          <w:sz w:val="18"/>
          <w:szCs w:val="20"/>
        </w:rPr>
      </w:pPr>
    </w:p>
    <w:p w14:paraId="2B44772D" w14:textId="0644E6B9" w:rsidR="00F57671" w:rsidRDefault="00F57671" w:rsidP="00991D87">
      <w:pPr>
        <w:tabs>
          <w:tab w:val="left" w:pos="284"/>
        </w:tabs>
        <w:autoSpaceDN w:val="0"/>
        <w:spacing w:before="120"/>
        <w:jc w:val="both"/>
        <w:rPr>
          <w:sz w:val="20"/>
          <w:szCs w:val="20"/>
        </w:rPr>
      </w:pPr>
      <w:r w:rsidRPr="005B57B4">
        <w:rPr>
          <w:sz w:val="20"/>
          <w:szCs w:val="20"/>
        </w:rPr>
        <w:t xml:space="preserve">Data zamieszczenia w Biuletynie Informacji Publicznej: </w:t>
      </w:r>
      <w:r w:rsidR="0020293D">
        <w:rPr>
          <w:sz w:val="20"/>
          <w:szCs w:val="20"/>
        </w:rPr>
        <w:t>10 lipca</w:t>
      </w:r>
      <w:r w:rsidR="005B57B4" w:rsidRPr="005B57B4">
        <w:rPr>
          <w:sz w:val="20"/>
          <w:szCs w:val="20"/>
        </w:rPr>
        <w:t xml:space="preserve"> 2025</w:t>
      </w:r>
      <w:r w:rsidRPr="005B57B4">
        <w:rPr>
          <w:sz w:val="20"/>
          <w:szCs w:val="20"/>
        </w:rPr>
        <w:t xml:space="preserve"> r.</w:t>
      </w:r>
    </w:p>
    <w:p w14:paraId="1C54034D" w14:textId="77777777" w:rsidR="00125F51" w:rsidRPr="005B57B4" w:rsidRDefault="00125F51" w:rsidP="00991D87">
      <w:pPr>
        <w:tabs>
          <w:tab w:val="left" w:pos="284"/>
        </w:tabs>
        <w:autoSpaceDN w:val="0"/>
        <w:spacing w:before="120"/>
        <w:jc w:val="both"/>
        <w:rPr>
          <w:b/>
          <w:bCs/>
          <w:sz w:val="20"/>
          <w:szCs w:val="20"/>
        </w:rPr>
      </w:pPr>
    </w:p>
    <w:sectPr w:rsidR="00125F51" w:rsidRPr="005B57B4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9B74" w14:textId="77777777" w:rsidR="00A41D03" w:rsidRDefault="00A41D03" w:rsidP="007D24CC">
      <w:r>
        <w:separator/>
      </w:r>
    </w:p>
  </w:endnote>
  <w:endnote w:type="continuationSeparator" w:id="0">
    <w:p w14:paraId="3593F342" w14:textId="77777777" w:rsidR="00A41D03" w:rsidRDefault="00A41D0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114057"/>
      <w:docPartObj>
        <w:docPartGallery w:val="Page Numbers (Bottom of Page)"/>
        <w:docPartUnique/>
      </w:docPartObj>
    </w:sdtPr>
    <w:sdtContent>
      <w:p w14:paraId="23C02FCE" w14:textId="63F14F3B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51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BB99" w14:textId="77777777" w:rsidR="00A41D03" w:rsidRDefault="00A41D03" w:rsidP="007D24CC">
      <w:r>
        <w:separator/>
      </w:r>
    </w:p>
  </w:footnote>
  <w:footnote w:type="continuationSeparator" w:id="0">
    <w:p w14:paraId="2958FDB0" w14:textId="77777777" w:rsidR="00A41D03" w:rsidRDefault="00A41D0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A450E82"/>
    <w:multiLevelType w:val="hybridMultilevel"/>
    <w:tmpl w:val="90744F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880201">
    <w:abstractNumId w:val="1"/>
  </w:num>
  <w:num w:numId="2" w16cid:durableId="730084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260614">
    <w:abstractNumId w:val="3"/>
  </w:num>
  <w:num w:numId="4" w16cid:durableId="408695782">
    <w:abstractNumId w:val="0"/>
  </w:num>
  <w:num w:numId="5" w16cid:durableId="96023320">
    <w:abstractNumId w:val="4"/>
  </w:num>
  <w:num w:numId="6" w16cid:durableId="1638339463">
    <w:abstractNumId w:val="5"/>
  </w:num>
  <w:num w:numId="7" w16cid:durableId="13776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838C2"/>
    <w:rsid w:val="000C5E7D"/>
    <w:rsid w:val="000E1BA8"/>
    <w:rsid w:val="000F575E"/>
    <w:rsid w:val="00100D17"/>
    <w:rsid w:val="00105347"/>
    <w:rsid w:val="00117ADD"/>
    <w:rsid w:val="0012041F"/>
    <w:rsid w:val="00125F51"/>
    <w:rsid w:val="00162EB7"/>
    <w:rsid w:val="00166018"/>
    <w:rsid w:val="001929D6"/>
    <w:rsid w:val="001A3D98"/>
    <w:rsid w:val="0020293D"/>
    <w:rsid w:val="002327C6"/>
    <w:rsid w:val="0023777D"/>
    <w:rsid w:val="002622A3"/>
    <w:rsid w:val="002A4905"/>
    <w:rsid w:val="002C5D95"/>
    <w:rsid w:val="00324767"/>
    <w:rsid w:val="00371AD0"/>
    <w:rsid w:val="00383921"/>
    <w:rsid w:val="003A13E6"/>
    <w:rsid w:val="003A2407"/>
    <w:rsid w:val="003B731E"/>
    <w:rsid w:val="003C0E44"/>
    <w:rsid w:val="003E4390"/>
    <w:rsid w:val="003F43E8"/>
    <w:rsid w:val="004532E0"/>
    <w:rsid w:val="00460EF9"/>
    <w:rsid w:val="00461F11"/>
    <w:rsid w:val="004629D1"/>
    <w:rsid w:val="00467C01"/>
    <w:rsid w:val="00496421"/>
    <w:rsid w:val="004B1032"/>
    <w:rsid w:val="004E43D0"/>
    <w:rsid w:val="005018AE"/>
    <w:rsid w:val="0052141E"/>
    <w:rsid w:val="00531774"/>
    <w:rsid w:val="00540D1B"/>
    <w:rsid w:val="0055681B"/>
    <w:rsid w:val="0056314E"/>
    <w:rsid w:val="00570F3C"/>
    <w:rsid w:val="005720A3"/>
    <w:rsid w:val="00586675"/>
    <w:rsid w:val="005B57B4"/>
    <w:rsid w:val="00611B78"/>
    <w:rsid w:val="00632474"/>
    <w:rsid w:val="006578E5"/>
    <w:rsid w:val="00675A29"/>
    <w:rsid w:val="00680BEC"/>
    <w:rsid w:val="00683241"/>
    <w:rsid w:val="00695FD6"/>
    <w:rsid w:val="006A325C"/>
    <w:rsid w:val="006B731B"/>
    <w:rsid w:val="006C7DD4"/>
    <w:rsid w:val="006D3FDD"/>
    <w:rsid w:val="006E04BD"/>
    <w:rsid w:val="007158B7"/>
    <w:rsid w:val="007267E5"/>
    <w:rsid w:val="00747DDF"/>
    <w:rsid w:val="00796128"/>
    <w:rsid w:val="007B12FC"/>
    <w:rsid w:val="007C7762"/>
    <w:rsid w:val="007D24CC"/>
    <w:rsid w:val="007D47F3"/>
    <w:rsid w:val="007E1737"/>
    <w:rsid w:val="00811238"/>
    <w:rsid w:val="00856A5E"/>
    <w:rsid w:val="008628A4"/>
    <w:rsid w:val="00866E09"/>
    <w:rsid w:val="008A08DE"/>
    <w:rsid w:val="008B1482"/>
    <w:rsid w:val="008E63E5"/>
    <w:rsid w:val="00907014"/>
    <w:rsid w:val="00932E75"/>
    <w:rsid w:val="00946B8F"/>
    <w:rsid w:val="00974310"/>
    <w:rsid w:val="00991D87"/>
    <w:rsid w:val="009B78CE"/>
    <w:rsid w:val="009D3B9F"/>
    <w:rsid w:val="009D6D90"/>
    <w:rsid w:val="009E38F5"/>
    <w:rsid w:val="009E6B77"/>
    <w:rsid w:val="009F755E"/>
    <w:rsid w:val="00A02923"/>
    <w:rsid w:val="00A33643"/>
    <w:rsid w:val="00A41D03"/>
    <w:rsid w:val="00A44DD6"/>
    <w:rsid w:val="00A74E77"/>
    <w:rsid w:val="00A77BA9"/>
    <w:rsid w:val="00A815A1"/>
    <w:rsid w:val="00A96D2F"/>
    <w:rsid w:val="00AA5004"/>
    <w:rsid w:val="00AB6EA3"/>
    <w:rsid w:val="00AC1632"/>
    <w:rsid w:val="00AD4C08"/>
    <w:rsid w:val="00AF0C71"/>
    <w:rsid w:val="00B05308"/>
    <w:rsid w:val="00B16D59"/>
    <w:rsid w:val="00B616E4"/>
    <w:rsid w:val="00BA5D4E"/>
    <w:rsid w:val="00BB66B7"/>
    <w:rsid w:val="00BD6078"/>
    <w:rsid w:val="00BE6B04"/>
    <w:rsid w:val="00BF4311"/>
    <w:rsid w:val="00C04930"/>
    <w:rsid w:val="00C05297"/>
    <w:rsid w:val="00C11220"/>
    <w:rsid w:val="00C136F0"/>
    <w:rsid w:val="00C145B0"/>
    <w:rsid w:val="00C63B8F"/>
    <w:rsid w:val="00CD2C87"/>
    <w:rsid w:val="00CD7878"/>
    <w:rsid w:val="00CF1B99"/>
    <w:rsid w:val="00CF64D3"/>
    <w:rsid w:val="00D0069F"/>
    <w:rsid w:val="00D239D4"/>
    <w:rsid w:val="00D459BD"/>
    <w:rsid w:val="00D46488"/>
    <w:rsid w:val="00D71A6D"/>
    <w:rsid w:val="00D75E7E"/>
    <w:rsid w:val="00DC1DEA"/>
    <w:rsid w:val="00DC3280"/>
    <w:rsid w:val="00DC54AE"/>
    <w:rsid w:val="00DC64D6"/>
    <w:rsid w:val="00DF4D1D"/>
    <w:rsid w:val="00DF4E7A"/>
    <w:rsid w:val="00E22776"/>
    <w:rsid w:val="00E47C54"/>
    <w:rsid w:val="00E50468"/>
    <w:rsid w:val="00E5329F"/>
    <w:rsid w:val="00E54F69"/>
    <w:rsid w:val="00E93760"/>
    <w:rsid w:val="00E938E4"/>
    <w:rsid w:val="00EA69BE"/>
    <w:rsid w:val="00EB1E3F"/>
    <w:rsid w:val="00EB609E"/>
    <w:rsid w:val="00ED181A"/>
    <w:rsid w:val="00EF41C5"/>
    <w:rsid w:val="00F01D5D"/>
    <w:rsid w:val="00F25646"/>
    <w:rsid w:val="00F257AD"/>
    <w:rsid w:val="00F55289"/>
    <w:rsid w:val="00F57671"/>
    <w:rsid w:val="00F62811"/>
    <w:rsid w:val="00F70729"/>
    <w:rsid w:val="00FD1A70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4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289-94EF-4753-964F-D0ED8DD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gdalena Kątowska</cp:lastModifiedBy>
  <cp:revision>2</cp:revision>
  <cp:lastPrinted>2025-01-29T08:33:00Z</cp:lastPrinted>
  <dcterms:created xsi:type="dcterms:W3CDTF">2025-07-10T06:34:00Z</dcterms:created>
  <dcterms:modified xsi:type="dcterms:W3CDTF">2025-07-10T06:34:00Z</dcterms:modified>
</cp:coreProperties>
</file>